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3"/>
        <w:gridCol w:w="5443"/>
      </w:tblGrid>
      <w:tr w:rsidR="00363461" w:rsidRPr="00B63497" w14:paraId="5F2138B0" w14:textId="77777777" w:rsidTr="00363461">
        <w:tc>
          <w:tcPr>
            <w:tcW w:w="2500" w:type="pct"/>
          </w:tcPr>
          <w:p w14:paraId="16F94F70" w14:textId="7500102D" w:rsidR="00363461" w:rsidRPr="00B63497" w:rsidRDefault="00EF5124" w:rsidP="00143A6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FEBRUARI</w:t>
            </w:r>
          </w:p>
        </w:tc>
        <w:tc>
          <w:tcPr>
            <w:tcW w:w="2500" w:type="pct"/>
          </w:tcPr>
          <w:p w14:paraId="40AA44E1" w14:textId="08637B16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27333D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2021</w: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B63497" w14:paraId="1973039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B63497" w14:paraId="7F97E3D2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29DBF824" w14:textId="419F0744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6CB3B6A" w14:textId="0517E644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6DB35681" w14:textId="1829F0BD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140A7C97" w14:textId="0EEC5A8A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715A6BB8" w14:textId="46268F7D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34E35AE5" w14:textId="602C9BFA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1122D025" w14:textId="0D120D6E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B63497" w14:paraId="2641176D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0BDAF7" w14:textId="7F5928E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333D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DBE9F5" w14:textId="6E0DDB3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333D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333D"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5AB26A3" w14:textId="3C8FB4F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333D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333D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1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333D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333D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333D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1F5F6DB" w14:textId="7E3DEF6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333D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333D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333D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333D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333D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3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0C1FE1" w14:textId="6FE42A4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333D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333D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333D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333D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333D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4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2FB8EE" w14:textId="2445EE1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333D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333D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333D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333D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333D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5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D65328" w14:textId="0454488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333D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333D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333D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333D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333D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6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29EC6C17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2C67AC" w14:textId="1D83BB8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333D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7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91F85F" w14:textId="4BEAE8D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333D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8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F2018B" w14:textId="67DDC76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333D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9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3211B4" w14:textId="669BF80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333D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0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DE08EB" w14:textId="506F113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333D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1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091A1A" w14:textId="0CAD431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333D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2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13B45AB" w14:textId="3ADBF7E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333D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3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0D782757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FB8652" w14:textId="5ADD150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333D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4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5CDB11" w14:textId="5E0BF18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333D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5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64D0EF1" w14:textId="60EF343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333D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6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42FF61" w14:textId="3BF3F1F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333D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7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64BFF2F" w14:textId="0634600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333D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8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898AD7" w14:textId="3304BF4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333D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9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3A008A2" w14:textId="7FBEFB1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333D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0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0ED1C285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89EB14" w14:textId="0A11EAC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333D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1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0C3A21" w14:textId="106A12B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333D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2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B1ED1FE" w14:textId="3D30CD7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333D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3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86AB420" w14:textId="14194AA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333D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4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08CE19B" w14:textId="1A66FF2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333D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5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B7B0B4" w14:textId="132725E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333D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6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02C87A" w14:textId="2F7ED9D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333D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7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4CCAF0D5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02025C3" w14:textId="36B1F72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333D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333D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333D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333D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333D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333D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8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555B39" w14:textId="3D71554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333D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333D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333D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9941B8" w14:textId="60278D2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333D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F7B0989" w14:textId="6D19AB1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333D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E299082" w14:textId="1C71C50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333D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99867F" w14:textId="3CC5991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333D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BC9839E" w14:textId="6AE05AB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333D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472C0166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085EA35" w14:textId="37FBB66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333D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76AA07" w14:textId="6B23F9E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7333D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caps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659FE9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B4B7E2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7FF5E40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CF8E8C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79C6DC4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01D31255" w14:textId="77777777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B63497" w14:paraId="5F69E1AD" w14:textId="77777777" w:rsidTr="00363461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5336"/>
              <w:gridCol w:w="107"/>
            </w:tblGrid>
            <w:tr w:rsidR="001D5391" w:rsidRPr="00B63497" w14:paraId="687BF4E0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4371172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6492A2C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1FE7608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66E18E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8BD51F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FE8DFF3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A02C9C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0803ABF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3828D12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3E4301C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416A34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0F9E7B4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026AC0D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47393CC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A2EB6B0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E3AD92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2A8A0D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5C1BBB5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D23577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4FDFBF7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0CBF104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044AE96C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48E97F7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59BA49" w14:textId="77777777" w:rsidR="001D5391" w:rsidRPr="00B63497" w:rsidRDefault="001D5391" w:rsidP="001D539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07"/>
              <w:gridCol w:w="5336"/>
            </w:tblGrid>
            <w:tr w:rsidR="001D5391" w:rsidRPr="00B63497" w14:paraId="2539C9D9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6AE9F8CC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2CFA9BD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CD5CC34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3501408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0C156BD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C66F81E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1079ED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C66521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89E946A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5497B9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F17A19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D12D931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06B084D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CE5203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A79D1C8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1723118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763608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B105024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E71EA3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6332B32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6EF519F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BDF2E8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C0996E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84C3A6B" w14:textId="77777777" w:rsidR="001D5391" w:rsidRPr="00B63497" w:rsidRDefault="001D5391" w:rsidP="001D539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2650D8" w:rsidRDefault="00F93E3B">
      <w:pPr>
        <w:pStyle w:val="a5"/>
        <w:rPr>
          <w:rFonts w:cs="Arial"/>
          <w:b/>
          <w:bCs/>
          <w:color w:val="auto"/>
          <w:sz w:val="2"/>
          <w:szCs w:val="2"/>
        </w:rPr>
      </w:pPr>
    </w:p>
    <w:sectPr w:rsidR="00F93E3B" w:rsidRPr="002650D8" w:rsidSect="002650D8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F46171" w14:textId="77777777" w:rsidR="009B6F38" w:rsidRDefault="009B6F38">
      <w:pPr>
        <w:spacing w:after="0"/>
      </w:pPr>
      <w:r>
        <w:separator/>
      </w:r>
    </w:p>
  </w:endnote>
  <w:endnote w:type="continuationSeparator" w:id="0">
    <w:p w14:paraId="6136EFA4" w14:textId="77777777" w:rsidR="009B6F38" w:rsidRDefault="009B6F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9CFCFA" w14:textId="77777777" w:rsidR="009B6F38" w:rsidRDefault="009B6F38">
      <w:pPr>
        <w:spacing w:after="0"/>
      </w:pPr>
      <w:r>
        <w:separator/>
      </w:r>
    </w:p>
  </w:footnote>
  <w:footnote w:type="continuationSeparator" w:id="0">
    <w:p w14:paraId="6FA079DC" w14:textId="77777777" w:rsidR="009B6F38" w:rsidRDefault="009B6F3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Sunday"/>
  </w:docVars>
  <w:rsids>
    <w:rsidRoot w:val="00363461"/>
    <w:rsid w:val="000340BD"/>
    <w:rsid w:val="00055B0A"/>
    <w:rsid w:val="000B2A45"/>
    <w:rsid w:val="001274F3"/>
    <w:rsid w:val="00143A61"/>
    <w:rsid w:val="0016700E"/>
    <w:rsid w:val="001D5391"/>
    <w:rsid w:val="001F3D0F"/>
    <w:rsid w:val="0021056C"/>
    <w:rsid w:val="002616A2"/>
    <w:rsid w:val="002650D8"/>
    <w:rsid w:val="0027333D"/>
    <w:rsid w:val="002833B4"/>
    <w:rsid w:val="003051CA"/>
    <w:rsid w:val="003327F5"/>
    <w:rsid w:val="00343447"/>
    <w:rsid w:val="00363461"/>
    <w:rsid w:val="00367550"/>
    <w:rsid w:val="003D6EF6"/>
    <w:rsid w:val="00491DA3"/>
    <w:rsid w:val="004C3BD1"/>
    <w:rsid w:val="005858C8"/>
    <w:rsid w:val="005B7782"/>
    <w:rsid w:val="005E656F"/>
    <w:rsid w:val="00686FEE"/>
    <w:rsid w:val="006C0896"/>
    <w:rsid w:val="00736B7D"/>
    <w:rsid w:val="007C0139"/>
    <w:rsid w:val="00834DD9"/>
    <w:rsid w:val="0086612F"/>
    <w:rsid w:val="00881600"/>
    <w:rsid w:val="008B7D77"/>
    <w:rsid w:val="008E04AA"/>
    <w:rsid w:val="009164BA"/>
    <w:rsid w:val="00951F39"/>
    <w:rsid w:val="009B6F38"/>
    <w:rsid w:val="00A14581"/>
    <w:rsid w:val="00AA23D3"/>
    <w:rsid w:val="00AE36BB"/>
    <w:rsid w:val="00B63497"/>
    <w:rsid w:val="00CD0425"/>
    <w:rsid w:val="00CD59A7"/>
    <w:rsid w:val="00DD2555"/>
    <w:rsid w:val="00DE32AC"/>
    <w:rsid w:val="00E77E1D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3-23T08:33:00Z</dcterms:created>
  <dcterms:modified xsi:type="dcterms:W3CDTF">2021-03-23T08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